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23" w:rsidRDefault="00541623" w:rsidP="00D4716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A0D" w:rsidRPr="00D364F3" w:rsidRDefault="00490A0D" w:rsidP="00490A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4F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43510</wp:posOffset>
            </wp:positionV>
            <wp:extent cx="361950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uk-UA"/>
        </w:rPr>
        <w:t xml:space="preserve">У  </w:t>
      </w:r>
      <w:r w:rsidRPr="00D364F3">
        <w:rPr>
          <w:rFonts w:ascii="Times New Roman" w:hAnsi="Times New Roman" w:cs="Times New Roman"/>
          <w:b/>
        </w:rPr>
        <w:t>К  Р А  Ї  Н  А</w:t>
      </w:r>
    </w:p>
    <w:p w:rsidR="00490A0D" w:rsidRPr="00490A0D" w:rsidRDefault="00490A0D" w:rsidP="00490A0D">
      <w:pPr>
        <w:pStyle w:val="1"/>
        <w:ind w:firstLine="567"/>
        <w:rPr>
          <w:b/>
          <w:sz w:val="24"/>
        </w:rPr>
      </w:pPr>
      <w:r w:rsidRPr="00490A0D">
        <w:rPr>
          <w:b/>
          <w:sz w:val="24"/>
        </w:rPr>
        <w:t>ТОМАШПІЛЬСЬКА РАЙОННА РАДА</w:t>
      </w:r>
    </w:p>
    <w:p w:rsidR="00490A0D" w:rsidRPr="006229C7" w:rsidRDefault="00490A0D" w:rsidP="00490A0D">
      <w:pPr>
        <w:pStyle w:val="8"/>
        <w:spacing w:before="0"/>
        <w:ind w:firstLine="567"/>
        <w:jc w:val="center"/>
        <w:rPr>
          <w:b/>
          <w:i/>
          <w:sz w:val="24"/>
          <w:szCs w:val="24"/>
        </w:rPr>
      </w:pPr>
      <w:r w:rsidRPr="006229C7">
        <w:rPr>
          <w:b/>
          <w:sz w:val="24"/>
          <w:szCs w:val="24"/>
        </w:rPr>
        <w:t xml:space="preserve">В І Н </w:t>
      </w:r>
      <w:proofErr w:type="spellStart"/>
      <w:proofErr w:type="gramStart"/>
      <w:r w:rsidRPr="006229C7">
        <w:rPr>
          <w:b/>
          <w:sz w:val="24"/>
          <w:szCs w:val="24"/>
        </w:rPr>
        <w:t>Н</w:t>
      </w:r>
      <w:proofErr w:type="spellEnd"/>
      <w:proofErr w:type="gramEnd"/>
      <w:r w:rsidRPr="006229C7">
        <w:rPr>
          <w:b/>
          <w:sz w:val="24"/>
          <w:szCs w:val="24"/>
        </w:rPr>
        <w:t xml:space="preserve"> И Ц Ь К О Ї  О Б Л А С Т І</w:t>
      </w:r>
    </w:p>
    <w:p w:rsidR="00490A0D" w:rsidRPr="002F68F3" w:rsidRDefault="00490A0D" w:rsidP="00490A0D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90A0D" w:rsidRPr="00925392" w:rsidRDefault="00490A0D" w:rsidP="00490A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F49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925392" w:rsidRPr="00925392">
        <w:rPr>
          <w:rFonts w:ascii="Times New Roman" w:hAnsi="Times New Roman" w:cs="Times New Roman"/>
          <w:b/>
          <w:sz w:val="28"/>
          <w:szCs w:val="28"/>
        </w:rPr>
        <w:t>1</w:t>
      </w:r>
      <w:r w:rsidR="00925392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</w:p>
    <w:p w:rsidR="00490A0D" w:rsidRPr="00B939B0" w:rsidRDefault="00490A0D" w:rsidP="00490A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A0D" w:rsidRPr="00B939B0" w:rsidRDefault="00490A0D" w:rsidP="00490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39B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 жовтня </w:t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9 </w:t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939B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541623" w:rsidRPr="00241D82" w:rsidRDefault="00541623" w:rsidP="0054162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1623" w:rsidRPr="00490A0D" w:rsidRDefault="00541623" w:rsidP="00490A0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90A0D">
        <w:rPr>
          <w:b/>
          <w:sz w:val="28"/>
          <w:szCs w:val="28"/>
          <w:lang w:val="uk-UA"/>
        </w:rPr>
        <w:t>Про</w:t>
      </w:r>
      <w:r w:rsidR="00F648A5">
        <w:rPr>
          <w:b/>
          <w:sz w:val="28"/>
          <w:szCs w:val="28"/>
          <w:lang w:val="en-US"/>
        </w:rPr>
        <w:t xml:space="preserve"> </w:t>
      </w:r>
      <w:r w:rsidRPr="00490A0D">
        <w:rPr>
          <w:b/>
          <w:sz w:val="28"/>
          <w:szCs w:val="28"/>
          <w:lang w:val="uk-UA"/>
        </w:rPr>
        <w:t>організацію</w:t>
      </w:r>
      <w:r w:rsidR="00F648A5">
        <w:rPr>
          <w:b/>
          <w:sz w:val="28"/>
          <w:szCs w:val="28"/>
          <w:lang w:val="en-US"/>
        </w:rPr>
        <w:t xml:space="preserve"> </w:t>
      </w:r>
      <w:r w:rsidRPr="00490A0D">
        <w:rPr>
          <w:b/>
          <w:sz w:val="28"/>
          <w:szCs w:val="28"/>
          <w:lang w:val="uk-UA"/>
        </w:rPr>
        <w:t>харчування окремих категорій учнів</w:t>
      </w:r>
    </w:p>
    <w:p w:rsidR="00490A0D" w:rsidRPr="00490A0D" w:rsidRDefault="00490A0D" w:rsidP="00490A0D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541623" w:rsidRPr="006229C7" w:rsidRDefault="00490A0D" w:rsidP="00490A0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  <w:r w:rsidRPr="006229C7">
        <w:rPr>
          <w:color w:val="000000"/>
          <w:sz w:val="28"/>
          <w:szCs w:val="28"/>
          <w:lang w:val="uk-UA"/>
        </w:rPr>
        <w:t xml:space="preserve">Відповідно до статті 43 </w:t>
      </w:r>
      <w:r w:rsidRPr="006229C7">
        <w:rPr>
          <w:sz w:val="28"/>
          <w:szCs w:val="28"/>
          <w:lang w:val="uk-UA"/>
        </w:rPr>
        <w:t>Закону України «Про місцеве самоврядування в Україні»,постанови Кабінету Міністрів України від 19.06.2002 року №856 «Про організацію харчування окремих категорій учнів у загальноосвітніх навчальних закладах», в</w:t>
      </w:r>
      <w:r w:rsidR="00541623" w:rsidRPr="006229C7">
        <w:rPr>
          <w:sz w:val="28"/>
          <w:szCs w:val="28"/>
          <w:lang w:val="uk-UA"/>
        </w:rPr>
        <w:t xml:space="preserve">зявши до уваги лист відділу освіти районної державної адміністрації </w:t>
      </w:r>
      <w:r w:rsidR="00B11384" w:rsidRPr="006229C7">
        <w:rPr>
          <w:sz w:val="28"/>
          <w:szCs w:val="28"/>
          <w:lang w:val="uk-UA"/>
        </w:rPr>
        <w:t>№846</w:t>
      </w:r>
      <w:r w:rsidR="00541623" w:rsidRPr="006229C7">
        <w:rPr>
          <w:sz w:val="28"/>
          <w:szCs w:val="28"/>
          <w:lang w:val="uk-UA"/>
        </w:rPr>
        <w:t>від 20.09.2016</w:t>
      </w:r>
      <w:r w:rsidRPr="006229C7">
        <w:rPr>
          <w:sz w:val="28"/>
          <w:szCs w:val="28"/>
          <w:lang w:val="uk-UA"/>
        </w:rPr>
        <w:t xml:space="preserve"> року</w:t>
      </w:r>
      <w:r w:rsidR="00541623" w:rsidRPr="006229C7">
        <w:rPr>
          <w:sz w:val="28"/>
          <w:szCs w:val="28"/>
          <w:lang w:val="uk-UA"/>
        </w:rPr>
        <w:t xml:space="preserve">, враховуючи </w:t>
      </w:r>
      <w:r w:rsidRPr="006229C7">
        <w:rPr>
          <w:sz w:val="28"/>
          <w:szCs w:val="28"/>
          <w:lang w:val="uk-UA"/>
        </w:rPr>
        <w:t>виснов</w:t>
      </w:r>
      <w:r w:rsidR="00A177E2">
        <w:rPr>
          <w:sz w:val="28"/>
          <w:szCs w:val="28"/>
          <w:lang w:val="uk-UA"/>
        </w:rPr>
        <w:t>о</w:t>
      </w:r>
      <w:r w:rsidRPr="006229C7">
        <w:rPr>
          <w:sz w:val="28"/>
          <w:szCs w:val="28"/>
          <w:lang w:val="uk-UA"/>
        </w:rPr>
        <w:t xml:space="preserve">к </w:t>
      </w:r>
      <w:r w:rsidR="00541623" w:rsidRPr="006229C7">
        <w:rPr>
          <w:sz w:val="28"/>
          <w:szCs w:val="28"/>
          <w:lang w:val="uk-UA"/>
        </w:rPr>
        <w:t>постійн</w:t>
      </w:r>
      <w:r w:rsidRPr="006229C7">
        <w:rPr>
          <w:sz w:val="28"/>
          <w:szCs w:val="28"/>
          <w:lang w:val="uk-UA"/>
        </w:rPr>
        <w:t>ої комісії районної ради з питань</w:t>
      </w:r>
      <w:r w:rsidR="006229C7" w:rsidRPr="006229C7">
        <w:rPr>
          <w:sz w:val="28"/>
          <w:szCs w:val="28"/>
          <w:lang w:val="uk-UA"/>
        </w:rPr>
        <w:t>бюджету, роботи промисловості, транспорту, зв’язку, енергозбереження, розвитку малого і середнього підприємництва, регуляторної політики</w:t>
      </w:r>
      <w:r w:rsidR="00541623" w:rsidRPr="006229C7">
        <w:rPr>
          <w:sz w:val="28"/>
          <w:szCs w:val="28"/>
          <w:lang w:val="uk-UA"/>
        </w:rPr>
        <w:t>та з метою організації безоплатного харчування окремих категорій учнів загальноосвітніх шкіл району, районна рада</w:t>
      </w:r>
      <w:r w:rsidR="00541623" w:rsidRPr="006229C7">
        <w:rPr>
          <w:b/>
          <w:color w:val="000000"/>
          <w:sz w:val="28"/>
          <w:szCs w:val="28"/>
          <w:lang w:val="uk-UA"/>
        </w:rPr>
        <w:t>В</w:t>
      </w:r>
      <w:r w:rsidR="006229C7" w:rsidRPr="006229C7">
        <w:rPr>
          <w:b/>
          <w:color w:val="000000"/>
          <w:sz w:val="28"/>
          <w:szCs w:val="28"/>
          <w:lang w:val="uk-UA"/>
        </w:rPr>
        <w:t>И</w:t>
      </w:r>
      <w:r w:rsidR="00541623" w:rsidRPr="006229C7">
        <w:rPr>
          <w:b/>
          <w:color w:val="000000"/>
          <w:sz w:val="28"/>
          <w:szCs w:val="28"/>
          <w:lang w:val="uk-UA"/>
        </w:rPr>
        <w:t>РІШИЛА:</w:t>
      </w:r>
      <w:r w:rsidR="00541623" w:rsidRPr="006229C7">
        <w:rPr>
          <w:b/>
          <w:sz w:val="28"/>
          <w:szCs w:val="28"/>
        </w:rPr>
        <w:t> </w:t>
      </w:r>
    </w:p>
    <w:p w:rsidR="00541623" w:rsidRPr="00EA1E02" w:rsidRDefault="00541623" w:rsidP="00490A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1623" w:rsidRDefault="00541623" w:rsidP="007D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Дозволити безоплатне харчування учнів загальноосвітніх шкіл та навчально-виховних комплексів </w:t>
      </w:r>
      <w:proofErr w:type="spellStart"/>
      <w:r>
        <w:rPr>
          <w:sz w:val="28"/>
          <w:szCs w:val="28"/>
          <w:lang w:val="uk-UA"/>
        </w:rPr>
        <w:t>Томашпільс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Pr="00820004">
        <w:rPr>
          <w:sz w:val="28"/>
          <w:szCs w:val="28"/>
          <w:lang w:val="uk-UA" w:eastAsia="uk-UA"/>
        </w:rPr>
        <w:t xml:space="preserve">батьки яких є учасниками антитерористичної операції та </w:t>
      </w:r>
      <w:r w:rsidRPr="00820004">
        <w:rPr>
          <w:sz w:val="28"/>
          <w:szCs w:val="28"/>
          <w:lang w:val="uk-UA"/>
        </w:rPr>
        <w:t>дітей</w:t>
      </w:r>
      <w:r w:rsidR="003919E0">
        <w:rPr>
          <w:sz w:val="28"/>
          <w:szCs w:val="28"/>
          <w:lang w:val="uk-UA"/>
        </w:rPr>
        <w:t>–</w:t>
      </w:r>
      <w:r w:rsidRPr="00820004">
        <w:rPr>
          <w:sz w:val="28"/>
          <w:szCs w:val="28"/>
          <w:lang w:val="uk-UA"/>
        </w:rPr>
        <w:t>вимушених переселенців з Луганської та Донецької областей</w:t>
      </w:r>
      <w:r w:rsidRPr="00B75C2C">
        <w:rPr>
          <w:sz w:val="28"/>
          <w:szCs w:val="28"/>
          <w:lang w:val="uk-UA"/>
        </w:rPr>
        <w:t>з 01.09.201</w:t>
      </w:r>
      <w:r>
        <w:rPr>
          <w:sz w:val="28"/>
          <w:szCs w:val="28"/>
          <w:lang w:val="uk-UA"/>
        </w:rPr>
        <w:t xml:space="preserve">6 </w:t>
      </w:r>
      <w:r w:rsidRPr="00B75C2C">
        <w:rPr>
          <w:sz w:val="28"/>
          <w:szCs w:val="28"/>
          <w:lang w:val="uk-UA"/>
        </w:rPr>
        <w:t>року до кінця календарного року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7D5040" w:rsidRDefault="007D5040" w:rsidP="007D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541623" w:rsidRDefault="00541623" w:rsidP="007D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повідальність за організацію харчування учнів, дітей дошкільних підрозділів покласти на керівників навчальних закладів, навчально-виховних </w:t>
      </w:r>
      <w:r w:rsidR="006229C7">
        <w:rPr>
          <w:sz w:val="28"/>
          <w:szCs w:val="28"/>
          <w:lang w:val="uk-UA"/>
        </w:rPr>
        <w:t>комплексів.</w:t>
      </w:r>
    </w:p>
    <w:p w:rsidR="007D5040" w:rsidRDefault="007D5040" w:rsidP="007D5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541623" w:rsidRPr="00AD338F" w:rsidRDefault="00541623" w:rsidP="00EF03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F0390">
        <w:rPr>
          <w:sz w:val="28"/>
          <w:szCs w:val="28"/>
          <w:lang w:val="uk-UA"/>
        </w:rPr>
        <w:t>Контрол</w:t>
      </w:r>
      <w:r w:rsidR="007D5040" w:rsidRPr="00EF0390">
        <w:rPr>
          <w:sz w:val="28"/>
          <w:szCs w:val="28"/>
          <w:lang w:val="uk-UA"/>
        </w:rPr>
        <w:t xml:space="preserve">ь за виконанням цього рішення покласти на </w:t>
      </w:r>
      <w:r w:rsidRPr="00EF0390">
        <w:rPr>
          <w:sz w:val="28"/>
          <w:szCs w:val="28"/>
          <w:lang w:val="uk-UA"/>
        </w:rPr>
        <w:t xml:space="preserve">постійну комісію районної ради з питань </w:t>
      </w:r>
      <w:r w:rsidR="00EF0390" w:rsidRPr="006229C7">
        <w:rPr>
          <w:sz w:val="28"/>
          <w:szCs w:val="28"/>
          <w:lang w:val="uk-UA"/>
        </w:rPr>
        <w:t>бюджету, роботи промисловості, транспорту, зв’язку, енергозбереження, розвитку малого і середнього підприємництва, регуляторної політики</w:t>
      </w:r>
      <w:r w:rsidR="00EF0390">
        <w:rPr>
          <w:sz w:val="28"/>
          <w:szCs w:val="28"/>
          <w:lang w:val="uk-UA"/>
        </w:rPr>
        <w:t xml:space="preserve"> (Кісь С.М.)</w:t>
      </w:r>
      <w:r w:rsidR="00AD338F">
        <w:rPr>
          <w:sz w:val="28"/>
          <w:szCs w:val="28"/>
          <w:lang w:val="uk-UA"/>
        </w:rPr>
        <w:t>.</w:t>
      </w:r>
    </w:p>
    <w:p w:rsidR="00541623" w:rsidRDefault="00541623" w:rsidP="00541623">
      <w:pPr>
        <w:pStyle w:val="a4"/>
        <w:tabs>
          <w:tab w:val="left" w:pos="0"/>
          <w:tab w:val="left" w:pos="993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390" w:rsidRDefault="00EF0390" w:rsidP="00541623">
      <w:pPr>
        <w:pStyle w:val="a4"/>
        <w:tabs>
          <w:tab w:val="left" w:pos="0"/>
          <w:tab w:val="left" w:pos="993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390" w:rsidRPr="00541623" w:rsidRDefault="00EF0390" w:rsidP="00541623">
      <w:pPr>
        <w:pStyle w:val="a4"/>
        <w:tabs>
          <w:tab w:val="left" w:pos="0"/>
          <w:tab w:val="left" w:pos="993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623" w:rsidRPr="00820004" w:rsidRDefault="00541623" w:rsidP="006229C7">
      <w:pPr>
        <w:spacing w:after="0" w:line="240" w:lineRule="auto"/>
        <w:rPr>
          <w:lang w:val="uk-UA"/>
        </w:rPr>
      </w:pPr>
      <w:r w:rsidRPr="00CC67A6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CC67A6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CC67A6">
        <w:rPr>
          <w:rFonts w:ascii="Times New Roman" w:hAnsi="Times New Roman" w:cs="Times New Roman"/>
          <w:b/>
          <w:sz w:val="28"/>
          <w:szCs w:val="28"/>
        </w:rPr>
        <w:t xml:space="preserve"> ради          </w:t>
      </w:r>
      <w:r w:rsidR="003919E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9E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9E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919E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F0390">
        <w:rPr>
          <w:rFonts w:ascii="Times New Roman" w:hAnsi="Times New Roman" w:cs="Times New Roman"/>
          <w:b/>
          <w:sz w:val="28"/>
          <w:szCs w:val="28"/>
          <w:lang w:val="uk-UA"/>
        </w:rPr>
        <w:t>Д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ритчук</w:t>
      </w:r>
      <w:proofErr w:type="spellEnd"/>
    </w:p>
    <w:sectPr w:rsidR="00541623" w:rsidRPr="00820004" w:rsidSect="001D6A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5EA"/>
    <w:multiLevelType w:val="hybridMultilevel"/>
    <w:tmpl w:val="D08AB924"/>
    <w:lvl w:ilvl="0" w:tplc="0680D7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36050"/>
    <w:multiLevelType w:val="hybridMultilevel"/>
    <w:tmpl w:val="D08AB924"/>
    <w:lvl w:ilvl="0" w:tplc="0680D7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04"/>
    <w:rsid w:val="00135134"/>
    <w:rsid w:val="00211449"/>
    <w:rsid w:val="00285F8F"/>
    <w:rsid w:val="00344744"/>
    <w:rsid w:val="00352F91"/>
    <w:rsid w:val="0037572F"/>
    <w:rsid w:val="003919E0"/>
    <w:rsid w:val="00422D1F"/>
    <w:rsid w:val="00450E29"/>
    <w:rsid w:val="00490A0D"/>
    <w:rsid w:val="00541623"/>
    <w:rsid w:val="006036B7"/>
    <w:rsid w:val="006229C7"/>
    <w:rsid w:val="00736456"/>
    <w:rsid w:val="00757323"/>
    <w:rsid w:val="007D5040"/>
    <w:rsid w:val="00820004"/>
    <w:rsid w:val="00925392"/>
    <w:rsid w:val="00975618"/>
    <w:rsid w:val="00993158"/>
    <w:rsid w:val="00A177E2"/>
    <w:rsid w:val="00AD338F"/>
    <w:rsid w:val="00AF5E5E"/>
    <w:rsid w:val="00B11384"/>
    <w:rsid w:val="00C03D9E"/>
    <w:rsid w:val="00D4716E"/>
    <w:rsid w:val="00D93D8D"/>
    <w:rsid w:val="00E317FD"/>
    <w:rsid w:val="00E940D0"/>
    <w:rsid w:val="00EF0390"/>
    <w:rsid w:val="00F02B38"/>
    <w:rsid w:val="00F641FF"/>
    <w:rsid w:val="00F6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00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00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Normal (Web)"/>
    <w:basedOn w:val="a"/>
    <w:uiPriority w:val="99"/>
    <w:rsid w:val="0082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0004"/>
    <w:pPr>
      <w:ind w:left="720"/>
      <w:contextualSpacing/>
    </w:pPr>
    <w:rPr>
      <w:rFonts w:eastAsiaTheme="minorHAns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90A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2F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ED7E-E894-4C76-A3F0-C574D78C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0-18T12:47:00Z</cp:lastPrinted>
  <dcterms:created xsi:type="dcterms:W3CDTF">2016-10-07T11:10:00Z</dcterms:created>
  <dcterms:modified xsi:type="dcterms:W3CDTF">2016-10-31T10:09:00Z</dcterms:modified>
</cp:coreProperties>
</file>